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55F0" w14:textId="77777777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p w14:paraId="59D555F1" w14:textId="77777777" w:rsidR="00291ABE" w:rsidRPr="009017FE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9017FE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59D555F2" w14:textId="77777777" w:rsidR="00291ABE" w:rsidRPr="009017FE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59D555F3" w14:textId="77777777" w:rsidR="00291ABE" w:rsidRPr="009017FE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9017FE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59D555F4" w14:textId="77777777" w:rsidR="00291ABE" w:rsidRPr="009017FE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D555F5" w14:textId="77777777" w:rsidR="00291ABE" w:rsidRPr="009017FE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59D555F6" w14:textId="77777777" w:rsidR="00291ABE" w:rsidRPr="009017F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9017FE" w14:paraId="59D555F9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59D555F7" w14:textId="77777777" w:rsidR="00291ABE" w:rsidRPr="009017FE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9017FE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59D555F8" w14:textId="77777777" w:rsidR="00291ABE" w:rsidRPr="009017FE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5FA" w14:textId="77777777" w:rsidR="00291ABE" w:rsidRPr="009017FE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9017FE" w14:paraId="59D555FC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5FB" w14:textId="77777777" w:rsidR="00291ABE" w:rsidRPr="009017FE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59D555FD" w14:textId="77777777" w:rsidR="00291ABE" w:rsidRPr="009017FE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59D555FE" w14:textId="77777777" w:rsidR="00291ABE" w:rsidRPr="009017F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59D555FF" w14:textId="77777777" w:rsidR="00291ABE" w:rsidRPr="009017FE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59D55600" w14:textId="77777777" w:rsidR="00291ABE" w:rsidRPr="009017F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9017FE" w14:paraId="59D5560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55601" w14:textId="77777777" w:rsidR="00291ABE" w:rsidRPr="009017F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59D55602" w14:textId="77777777" w:rsidR="00291ABE" w:rsidRPr="009017F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9D55603" w14:textId="77777777" w:rsidR="00291ABE" w:rsidRPr="009017F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9D55605" w14:textId="77777777" w:rsidR="00291ABE" w:rsidRPr="009017FE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59D55606" w14:textId="77777777" w:rsidR="00291ABE" w:rsidRPr="009017F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9017FE" w14:paraId="59D55609" w14:textId="77777777">
        <w:trPr>
          <w:cantSplit/>
        </w:trPr>
        <w:tc>
          <w:tcPr>
            <w:tcW w:w="4564" w:type="dxa"/>
            <w:shd w:val="clear" w:color="auto" w:fill="auto"/>
          </w:tcPr>
          <w:p w14:paraId="59D55607" w14:textId="77777777" w:rsidR="00291ABE" w:rsidRPr="009017F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59D55608" w14:textId="77777777" w:rsidR="00291ABE" w:rsidRPr="009017F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</w:t>
            </w:r>
            <w:proofErr w:type="gramStart"/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vários disciplinas</w:t>
            </w:r>
            <w:proofErr w:type="gramEnd"/>
          </w:p>
        </w:tc>
      </w:tr>
      <w:tr w:rsidR="00291ABE" w:rsidRPr="009017FE" w14:paraId="59D5560C" w14:textId="77777777">
        <w:trPr>
          <w:cantSplit/>
        </w:trPr>
        <w:tc>
          <w:tcPr>
            <w:tcW w:w="4564" w:type="dxa"/>
            <w:shd w:val="clear" w:color="auto" w:fill="auto"/>
          </w:tcPr>
          <w:p w14:paraId="59D5560A" w14:textId="77777777" w:rsidR="00291ABE" w:rsidRPr="009017F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59D5560B" w14:textId="77777777" w:rsidR="00291ABE" w:rsidRPr="009017F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9017FE" w14:paraId="59D5560E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59D5560D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</w:t>
            </w:r>
            <w:proofErr w:type="gramStart"/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especifique)_</w:t>
            </w:r>
            <w:proofErr w:type="gramEnd"/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59D5560F" w14:textId="77777777" w:rsidR="00291ABE" w:rsidRPr="009017FE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59D55610" w14:textId="77777777" w:rsidR="00291ABE" w:rsidRPr="009017FE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>3</w:t>
      </w:r>
      <w:r w:rsidRPr="009017FE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9017FE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9017FE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9017FE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59D55611" w14:textId="77777777" w:rsidR="00291ABE" w:rsidRPr="009017FE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9017FE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9017FE" w14:paraId="59D5561F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2" w14:textId="77777777" w:rsidR="00291ABE" w:rsidRPr="009017FE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D55613" w14:textId="77777777" w:rsidR="00291ABE" w:rsidRPr="009017FE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4" w14:textId="77777777" w:rsidR="00291ABE" w:rsidRPr="009017F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5" w14:textId="77777777" w:rsidR="00291ABE" w:rsidRPr="009017F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59D55616" w14:textId="77777777" w:rsidR="00291ABE" w:rsidRPr="009017F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7" w14:textId="77777777" w:rsidR="00291ABE" w:rsidRPr="009017F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8" w14:textId="77777777" w:rsidR="00291ABE" w:rsidRPr="009017F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59D55619" w14:textId="77777777" w:rsidR="00291ABE" w:rsidRPr="009017F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A" w14:textId="77777777" w:rsidR="00291ABE" w:rsidRPr="009017F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B" w14:textId="77777777" w:rsidR="00291ABE" w:rsidRPr="009017F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59D5561C" w14:textId="77777777" w:rsidR="00291ABE" w:rsidRPr="009017F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9D5561D" w14:textId="77777777" w:rsidR="00291ABE" w:rsidRPr="009017FE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9D5561E" w14:textId="77777777" w:rsidR="00291ABE" w:rsidRPr="009017F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9017FE" w14:paraId="59D55626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0" w14:textId="77777777" w:rsidR="00291ABE" w:rsidRPr="009017F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1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2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3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4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5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2D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7" w14:textId="77777777" w:rsidR="00291ABE" w:rsidRPr="009017F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8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9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A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B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C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34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E" w14:textId="77777777" w:rsidR="00291ABE" w:rsidRPr="009017F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F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0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1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2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3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3B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5" w14:textId="77777777" w:rsidR="00291ABE" w:rsidRPr="009017F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6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7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8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9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A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42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C" w14:textId="77777777" w:rsidR="00291ABE" w:rsidRPr="009017F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D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E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F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0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1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49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3" w14:textId="77777777" w:rsidR="00291ABE" w:rsidRPr="009017F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4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5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6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7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8" w14:textId="77777777" w:rsidR="00291ABE" w:rsidRPr="009017F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4A" w14:textId="77777777" w:rsidR="00291ABE" w:rsidRPr="009017FE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59D5564B" w14:textId="77777777" w:rsidR="00291ABE" w:rsidRPr="009017FE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9017FE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9017FE">
        <w:br w:type="page"/>
      </w:r>
    </w:p>
    <w:p w14:paraId="59D5564C" w14:textId="77777777" w:rsidR="00291ABE" w:rsidRPr="009017FE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9017FE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9017FE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59D5564D" w14:textId="77777777" w:rsidR="00291ABE" w:rsidRPr="009017F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9017FE" w14:paraId="59D5565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4E" w14:textId="77777777" w:rsidR="00291ABE" w:rsidRPr="009017FE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4F" w14:textId="77777777" w:rsidR="00291ABE" w:rsidRPr="009017FE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( justifique</w:t>
            </w:r>
            <w:proofErr w:type="gramEnd"/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, por favor):</w:t>
            </w:r>
          </w:p>
        </w:tc>
      </w:tr>
      <w:tr w:rsidR="00291ABE" w:rsidRPr="009017FE" w14:paraId="59D55653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1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2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5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4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5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5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7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8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5C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A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B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5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D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E" w14:textId="77777777" w:rsidR="00291ABE" w:rsidRPr="009017F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60" w14:textId="77777777" w:rsidR="00291ABE" w:rsidRPr="009017F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59D55661" w14:textId="77777777" w:rsidR="00291ABE" w:rsidRPr="009017FE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a capacidade do candidato </w:t>
      </w:r>
      <w:proofErr w:type="gramStart"/>
      <w:r w:rsidRPr="009017FE">
        <w:rPr>
          <w:rFonts w:ascii="Arial" w:hAnsi="Arial" w:cs="Arial"/>
          <w:b/>
          <w:color w:val="000000"/>
          <w:sz w:val="22"/>
          <w:szCs w:val="22"/>
        </w:rPr>
        <w:t>para  estudos</w:t>
      </w:r>
      <w:proofErr w:type="gramEnd"/>
      <w:r w:rsidRPr="009017FE">
        <w:rPr>
          <w:rFonts w:ascii="Arial" w:hAnsi="Arial" w:cs="Arial"/>
          <w:b/>
          <w:color w:val="000000"/>
          <w:sz w:val="22"/>
          <w:szCs w:val="22"/>
        </w:rPr>
        <w:t xml:space="preserve"> avançados e pesquisa na área indicada, fundamentando-a:</w:t>
      </w:r>
    </w:p>
    <w:p w14:paraId="59D55662" w14:textId="77777777" w:rsidR="00291ABE" w:rsidRPr="009017F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9017FE" w14:paraId="59D55664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3" w14:textId="77777777" w:rsidR="00291ABE" w:rsidRPr="009017F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66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5" w14:textId="77777777" w:rsidR="00291ABE" w:rsidRPr="009017F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6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7" w14:textId="77777777" w:rsidR="00291ABE" w:rsidRPr="009017F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6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9" w14:textId="77777777" w:rsidR="00291ABE" w:rsidRPr="009017F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9017FE" w14:paraId="59D5566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B" w14:textId="77777777" w:rsidR="00291ABE" w:rsidRPr="009017F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6D" w14:textId="77777777" w:rsidR="00291ABE" w:rsidRPr="009017FE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59D5566E" w14:textId="77777777" w:rsidR="00291ABE" w:rsidRPr="009017FE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59D5566F" w14:textId="77777777" w:rsidR="00291ABE" w:rsidRPr="009017FE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9017FE" w14:paraId="59D55672" w14:textId="77777777">
        <w:trPr>
          <w:cantSplit/>
        </w:trPr>
        <w:tc>
          <w:tcPr>
            <w:tcW w:w="4678" w:type="dxa"/>
            <w:shd w:val="clear" w:color="auto" w:fill="auto"/>
          </w:tcPr>
          <w:p w14:paraId="59D55670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59D55671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9017FE" w14:paraId="59D55675" w14:textId="77777777">
        <w:trPr>
          <w:cantSplit/>
        </w:trPr>
        <w:tc>
          <w:tcPr>
            <w:tcW w:w="4678" w:type="dxa"/>
            <w:shd w:val="clear" w:color="auto" w:fill="auto"/>
          </w:tcPr>
          <w:p w14:paraId="59D55673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9D55674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9017FE" w14:paraId="59D55677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6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9017FE" w14:paraId="59D55679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8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9017FE" w14:paraId="59D5567B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A" w14:textId="77777777" w:rsidR="00291ABE" w:rsidRPr="009017F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59D5567C" w14:textId="77777777" w:rsidR="00291ABE" w:rsidRPr="009017FE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9017FE" w14:paraId="59D5567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7D" w14:textId="77777777" w:rsidR="00291ABE" w:rsidRPr="009017F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9017FE" w14:paraId="59D55680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7F" w14:textId="77777777" w:rsidR="00291ABE" w:rsidRPr="009017F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9017FE" w14:paraId="59D5568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1" w14:textId="77777777" w:rsidR="00291ABE" w:rsidRPr="009017F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9017FE" w14:paraId="59D5568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3" w14:textId="77777777" w:rsidR="00291ABE" w:rsidRPr="009017F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9017FE" w14:paraId="59D5568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5" w14:textId="77777777" w:rsidR="00291ABE" w:rsidRPr="009017F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9017FE" w14:paraId="59D5568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7" w14:textId="77777777" w:rsidR="00291ABE" w:rsidRPr="009017F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9017FE" w14:paraId="59D5568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9" w14:textId="77777777" w:rsidR="00291ABE" w:rsidRPr="009017F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7FE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59D5568B" w14:textId="5F31D6E7" w:rsidR="00291ABE" w:rsidRPr="009017FE" w:rsidRDefault="00914A71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017FE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9017FE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9017F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9017FE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6E5FA450" w14:textId="77777777" w:rsidR="00D24BF3" w:rsidRPr="009017FE" w:rsidRDefault="00D24BF3" w:rsidP="00D24BF3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017FE">
        <w:rPr>
          <w:rFonts w:ascii="Arial" w:hAnsi="Arial" w:cs="Arial"/>
          <w:b/>
          <w:i/>
          <w:color w:val="000000"/>
          <w:sz w:val="22"/>
          <w:szCs w:val="22"/>
        </w:rPr>
        <w:t xml:space="preserve">EM FUNÇÃO DA PANDEMIA COVID-19 ESTAMOS ATENDENDO SOMENTE PELO E-MAIL </w:t>
      </w:r>
    </w:p>
    <w:p w14:paraId="160E3E87" w14:textId="662F80C7" w:rsidR="00D24BF3" w:rsidRPr="009017FE" w:rsidRDefault="00D24BF3" w:rsidP="00D24BF3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017FE">
        <w:rPr>
          <w:rFonts w:ascii="Arial" w:hAnsi="Arial" w:cs="Arial"/>
          <w:b/>
          <w:i/>
          <w:color w:val="000000"/>
          <w:sz w:val="22"/>
          <w:szCs w:val="22"/>
        </w:rPr>
        <w:t>ppgcem.cct@udesc.br</w:t>
      </w:r>
    </w:p>
    <w:p w14:paraId="59D5568C" w14:textId="77777777" w:rsidR="00291ABE" w:rsidRPr="009017FE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9D5568D" w14:textId="77777777" w:rsidR="00591AEE" w:rsidRPr="009017FE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17FE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59D5568E" w14:textId="77777777" w:rsidR="00591AEE" w:rsidRPr="009017FE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17FE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9D5568F" w14:textId="77777777" w:rsidR="00591AEE" w:rsidRPr="009017FE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17FE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9017FE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9017FE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59D55690" w14:textId="77777777" w:rsidR="00591AEE" w:rsidRPr="009017FE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17FE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59D55691" w14:textId="77777777" w:rsidR="00291ABE" w:rsidRPr="009017FE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9017FE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59D55692" w14:textId="77777777" w:rsidR="00291ABE" w:rsidRPr="009017FE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59D55693" w14:textId="2D00928B" w:rsidR="00291ABE" w:rsidRPr="009017FE" w:rsidRDefault="00291ABE">
      <w:pPr>
        <w:jc w:val="both"/>
        <w:rPr>
          <w:rFonts w:ascii="Arial" w:hAnsi="Arial" w:cs="Arial"/>
          <w:sz w:val="22"/>
          <w:szCs w:val="22"/>
        </w:rPr>
      </w:pPr>
    </w:p>
    <w:sectPr w:rsidR="00291ABE" w:rsidRPr="009017FE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787BC" w14:textId="77777777" w:rsidR="008D18F1" w:rsidRDefault="008D18F1">
      <w:r>
        <w:separator/>
      </w:r>
    </w:p>
  </w:endnote>
  <w:endnote w:type="continuationSeparator" w:id="0">
    <w:p w14:paraId="264406A1" w14:textId="77777777" w:rsidR="008D18F1" w:rsidRDefault="008D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B424" w14:textId="77777777" w:rsidR="008D18F1" w:rsidRDefault="008D18F1">
      <w:r>
        <w:separator/>
      </w:r>
    </w:p>
  </w:footnote>
  <w:footnote w:type="continuationSeparator" w:id="0">
    <w:p w14:paraId="1788C6F1" w14:textId="77777777" w:rsidR="008D18F1" w:rsidRDefault="008D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8152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55EB5"/>
    <w:rsid w:val="000C01C8"/>
    <w:rsid w:val="000E7485"/>
    <w:rsid w:val="00135D68"/>
    <w:rsid w:val="001648D7"/>
    <w:rsid w:val="00266D3D"/>
    <w:rsid w:val="00291ABE"/>
    <w:rsid w:val="002A03E3"/>
    <w:rsid w:val="00304572"/>
    <w:rsid w:val="00352EBE"/>
    <w:rsid w:val="003821ED"/>
    <w:rsid w:val="003B4244"/>
    <w:rsid w:val="003B584E"/>
    <w:rsid w:val="00432ADB"/>
    <w:rsid w:val="004559C5"/>
    <w:rsid w:val="004D0251"/>
    <w:rsid w:val="00504A4B"/>
    <w:rsid w:val="00522881"/>
    <w:rsid w:val="00545B85"/>
    <w:rsid w:val="00591AEE"/>
    <w:rsid w:val="005E7A4E"/>
    <w:rsid w:val="006A59F8"/>
    <w:rsid w:val="006C6769"/>
    <w:rsid w:val="006D710E"/>
    <w:rsid w:val="006F2581"/>
    <w:rsid w:val="00717257"/>
    <w:rsid w:val="00720146"/>
    <w:rsid w:val="007215DE"/>
    <w:rsid w:val="007269A4"/>
    <w:rsid w:val="008321BA"/>
    <w:rsid w:val="008328BD"/>
    <w:rsid w:val="00837566"/>
    <w:rsid w:val="0087645E"/>
    <w:rsid w:val="008776A1"/>
    <w:rsid w:val="008C62F9"/>
    <w:rsid w:val="008D18F1"/>
    <w:rsid w:val="008D7342"/>
    <w:rsid w:val="009017FE"/>
    <w:rsid w:val="00914A71"/>
    <w:rsid w:val="009C11D1"/>
    <w:rsid w:val="009E3F71"/>
    <w:rsid w:val="00A042B4"/>
    <w:rsid w:val="00A310D2"/>
    <w:rsid w:val="00A43453"/>
    <w:rsid w:val="00A66ADE"/>
    <w:rsid w:val="00AA05F9"/>
    <w:rsid w:val="00AC49A9"/>
    <w:rsid w:val="00AE1EEF"/>
    <w:rsid w:val="00B04A45"/>
    <w:rsid w:val="00B357E3"/>
    <w:rsid w:val="00BA06D1"/>
    <w:rsid w:val="00BC686B"/>
    <w:rsid w:val="00BD0AF6"/>
    <w:rsid w:val="00BF573C"/>
    <w:rsid w:val="00C30538"/>
    <w:rsid w:val="00C424F8"/>
    <w:rsid w:val="00C92DB3"/>
    <w:rsid w:val="00CC5BB5"/>
    <w:rsid w:val="00CE150B"/>
    <w:rsid w:val="00CE29D4"/>
    <w:rsid w:val="00CF5F1A"/>
    <w:rsid w:val="00D23D76"/>
    <w:rsid w:val="00D24BF3"/>
    <w:rsid w:val="00D34BF2"/>
    <w:rsid w:val="00D55294"/>
    <w:rsid w:val="00D665CD"/>
    <w:rsid w:val="00D768F8"/>
    <w:rsid w:val="00D77806"/>
    <w:rsid w:val="00DF2CF4"/>
    <w:rsid w:val="00E82C9C"/>
    <w:rsid w:val="00E87282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D55556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styleId="MenoPendente">
    <w:name w:val="Unresolved Mention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9599-FA5B-400F-BE11-7599156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9</cp:revision>
  <cp:lastPrinted>2018-05-08T19:48:00Z</cp:lastPrinted>
  <dcterms:created xsi:type="dcterms:W3CDTF">2020-05-20T16:46:00Z</dcterms:created>
  <dcterms:modified xsi:type="dcterms:W3CDTF">2020-10-19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